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FB" w:rsidRPr="00E60470" w:rsidRDefault="00E64AFB" w:rsidP="004215B3">
      <w:pPr>
        <w:pStyle w:val="a5"/>
        <w:shd w:val="clear" w:color="auto" w:fill="FFFFFF"/>
        <w:jc w:val="center"/>
        <w:rPr>
          <w:color w:val="FF0000"/>
          <w:sz w:val="32"/>
          <w:szCs w:val="32"/>
        </w:rPr>
      </w:pPr>
      <w:r w:rsidRPr="00E60470">
        <w:rPr>
          <w:rStyle w:val="a6"/>
          <w:color w:val="FF0000"/>
          <w:sz w:val="32"/>
          <w:szCs w:val="32"/>
        </w:rPr>
        <w:t>СЛУЖБ</w:t>
      </w:r>
      <w:r w:rsidR="004215B3" w:rsidRPr="00E60470">
        <w:rPr>
          <w:rStyle w:val="a6"/>
          <w:color w:val="FF0000"/>
          <w:sz w:val="32"/>
          <w:szCs w:val="32"/>
        </w:rPr>
        <w:t>Ы</w:t>
      </w:r>
      <w:r w:rsidRPr="00E60470">
        <w:rPr>
          <w:rStyle w:val="a6"/>
          <w:color w:val="FF0000"/>
          <w:sz w:val="32"/>
          <w:szCs w:val="32"/>
        </w:rPr>
        <w:t xml:space="preserve"> ЭКСТРЕННОЙ  ПОМОЩИ ПО ЗАЩИТЕ </w:t>
      </w:r>
      <w:r w:rsidR="004215B3" w:rsidRPr="00E60470">
        <w:rPr>
          <w:rStyle w:val="a6"/>
          <w:color w:val="FF0000"/>
          <w:sz w:val="32"/>
          <w:szCs w:val="32"/>
        </w:rPr>
        <w:t xml:space="preserve">                          </w:t>
      </w:r>
      <w:r w:rsidRPr="00E60470">
        <w:rPr>
          <w:rStyle w:val="a6"/>
          <w:color w:val="FF0000"/>
          <w:sz w:val="32"/>
          <w:szCs w:val="32"/>
        </w:rPr>
        <w:t>ПРАВ И СВОБОД</w:t>
      </w:r>
    </w:p>
    <w:p w:rsidR="000852CB" w:rsidRPr="00E60470" w:rsidRDefault="000852CB" w:rsidP="000852C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60470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Телефонный код Архангельск</w:t>
      </w:r>
      <w:r w:rsidR="00842BD8" w:rsidRPr="00E60470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:</w:t>
      </w:r>
      <w:r w:rsidRPr="00E60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E604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(8182)</w:t>
      </w:r>
    </w:p>
    <w:p w:rsidR="00842BD8" w:rsidRPr="00E60470" w:rsidRDefault="000852CB" w:rsidP="000852C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70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Единая дежурно-диспетчерская служба (ЕДДС)</w:t>
      </w:r>
      <w:r w:rsidR="00842BD8" w:rsidRPr="00E60470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 xml:space="preserve">:  </w:t>
      </w:r>
      <w:r w:rsidR="00842BD8" w:rsidRPr="00E604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12</w:t>
      </w:r>
      <w:r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E604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звонков с мобильных телефоно</w:t>
      </w:r>
      <w:r w:rsidR="00842BD8" w:rsidRPr="00E60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</w:t>
      </w:r>
      <w:r w:rsidRPr="00E604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латно, работает даже без sim-карты)</w:t>
      </w:r>
    </w:p>
    <w:p w:rsidR="00842BD8" w:rsidRPr="00E60470" w:rsidRDefault="000852CB" w:rsidP="000852C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Городская служба спасения</w:t>
      </w:r>
      <w:r w:rsidR="00842BD8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: </w:t>
      </w:r>
      <w:r w:rsidR="00842BD8"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6" w:history="1">
        <w:r w:rsidRPr="00E60470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42-01-12</w:t>
        </w:r>
      </w:hyperlink>
      <w:r w:rsidR="00535652" w:rsidRPr="00E604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</w:t>
      </w:r>
      <w:r w:rsidR="00535652" w:rsidRPr="00E60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E64AFB" w:rsidRPr="00E60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Архангельская областная служба спасения, ОГУ</w:t>
      </w:r>
      <w:r w:rsidR="00842BD8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:</w:t>
      </w:r>
      <w:r w:rsidR="00842BD8"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hyperlink r:id="rId7" w:history="1">
        <w:r w:rsidRPr="00E60470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64-22-66</w:t>
        </w:r>
      </w:hyperlink>
      <w:r w:rsidR="00842BD8"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</w:t>
      </w:r>
      <w:r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="0084279C"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pict>
          <v:shape id="_x0000_i1025" type="#_x0000_t75" alt="☎" style="width:24pt;height:24pt"/>
        </w:pict>
      </w:r>
      <w:r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081</w:t>
      </w:r>
    </w:p>
    <w:p w:rsidR="000852CB" w:rsidRPr="00E60470" w:rsidRDefault="000852CB" w:rsidP="000852C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470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Пожарная служба</w:t>
      </w:r>
      <w:r w:rsidR="00842BD8" w:rsidRPr="00E604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  <w:r w:rsidR="00842BD8"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hyperlink r:id="rId8" w:history="1">
        <w:r w:rsidRPr="00E60470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101</w:t>
        </w:r>
      </w:hyperlink>
      <w:r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35652"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6047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городских и мобильных телефонов)</w:t>
      </w:r>
      <w:r w:rsidR="00535652" w:rsidRPr="00E60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842BD8" w:rsidRPr="00E60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E60470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Полиция</w:t>
      </w:r>
      <w:r w:rsidR="00842BD8" w:rsidRPr="00E60470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:</w:t>
      </w:r>
      <w:r w:rsidR="0084279C"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26" type="#_x0000_t75" alt="☎" style="width:24pt;height:24pt"/>
        </w:pict>
      </w:r>
      <w:hyperlink r:id="rId9" w:history="1">
        <w:r w:rsidRPr="00E60470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102</w:t>
        </w:r>
      </w:hyperlink>
      <w:r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="00535652"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35652"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E6047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городских и мобильных телефонов)</w:t>
      </w:r>
      <w:r w:rsidR="00535652" w:rsidRPr="00E6047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</w:t>
      </w:r>
      <w:r w:rsidR="00E64AFB" w:rsidRPr="00E6047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</w:t>
      </w:r>
      <w:r w:rsidR="00535652" w:rsidRPr="00E6047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Дежурная часть Управления МВД России по </w:t>
      </w:r>
      <w:proofErr w:type="gramStart"/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г</w:t>
      </w:r>
      <w:proofErr w:type="gramEnd"/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. Архангельску</w:t>
      </w:r>
      <w:r w:rsidR="00842BD8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:</w:t>
      </w:r>
      <w:r w:rsidR="0084279C"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27" type="#_x0000_t75" alt="☎" style="width:24pt;height:24pt"/>
        </w:pict>
      </w:r>
      <w:r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hyperlink r:id="rId10" w:history="1">
        <w:r w:rsidRPr="00E60470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28-60-22</w:t>
        </w:r>
      </w:hyperlink>
      <w:r w:rsidR="00535652"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60470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Скорая помощь</w:t>
      </w:r>
      <w:r w:rsidR="00842BD8" w:rsidRPr="00E604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  <w:r w:rsidR="0084279C"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pict>
          <v:shape id="_x0000_i1028" type="#_x0000_t75" alt="☎" style="width:24pt;height:24pt"/>
        </w:pict>
      </w:r>
      <w:r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hyperlink r:id="rId11" w:history="1">
        <w:r w:rsidRPr="00E60470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103</w:t>
        </w:r>
      </w:hyperlink>
      <w:r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35652"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E6047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городских и мобильных телефонов)</w:t>
      </w:r>
      <w:r w:rsidR="00535652" w:rsidRPr="00E6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64AFB" w:rsidRPr="00E6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E60470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Горгаз</w:t>
      </w:r>
      <w:proofErr w:type="spellEnd"/>
      <w:r w:rsidR="00842BD8" w:rsidRPr="00E60470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:</w:t>
      </w:r>
      <w:r w:rsidR="0084279C"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29" type="#_x0000_t75" alt="☎" style="width:24pt;height:24pt"/>
        </w:pict>
      </w:r>
      <w:r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hyperlink r:id="rId12" w:history="1">
        <w:r w:rsidRPr="00E60470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104</w:t>
        </w:r>
      </w:hyperlink>
      <w:r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="00535652"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35652"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E6047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городских и мобильных телефонов)</w:t>
      </w:r>
      <w:r w:rsidR="00535652" w:rsidRPr="00E6047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</w:t>
      </w:r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Е</w:t>
      </w:r>
      <w:r w:rsidR="00E64AFB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диный общероссийский</w:t>
      </w:r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детский телефон доверия</w:t>
      </w:r>
      <w:r w:rsidR="00842BD8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:</w:t>
      </w:r>
      <w:r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</w:t>
      </w:r>
      <w:r w:rsidR="0084279C"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pict>
          <v:shape id="_x0000_i1030" type="#_x0000_t75" alt="☎" style="width:24pt;height:24pt"/>
        </w:pict>
      </w:r>
      <w:hyperlink r:id="rId13" w:history="1">
        <w:r w:rsidRPr="00E60470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8(800)2000-122</w:t>
        </w:r>
      </w:hyperlink>
      <w:r w:rsidR="00842BD8" w:rsidRPr="00E60470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  <w:r w:rsidR="00842BD8" w:rsidRPr="00E6047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</w:t>
      </w:r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Е</w:t>
      </w:r>
      <w:r w:rsidR="00E64AFB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диный Федеральный</w:t>
      </w:r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телефон прямой линии лесной охраны</w:t>
      </w:r>
      <w:r w:rsidR="00842BD8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:</w:t>
      </w:r>
      <w:r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4279C"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31" type="#_x0000_t75" alt="☎" style="width:24pt;height:24pt"/>
        </w:pict>
      </w:r>
      <w:r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64AFB"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hyperlink r:id="rId14" w:history="1">
        <w:r w:rsidRPr="00E60470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8(800)100-94-00</w:t>
        </w:r>
      </w:hyperlink>
    </w:p>
    <w:p w:rsidR="000852CB" w:rsidRPr="00E60470" w:rsidRDefault="000852CB" w:rsidP="00842B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Оперативно-информационны</w:t>
      </w:r>
      <w:r w:rsidR="00842BD8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й отдел департамента городского </w:t>
      </w:r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хозяйства</w:t>
      </w:r>
      <w:r w:rsidR="00842BD8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:</w:t>
      </w:r>
      <w:r w:rsidR="00E64AFB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             </w:t>
      </w:r>
      <w:hyperlink r:id="rId15" w:history="1">
        <w:r w:rsidRPr="00E60470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004</w:t>
        </w:r>
      </w:hyperlink>
      <w:r w:rsidR="00FE3655"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, </w:t>
      </w:r>
      <w:r w:rsidR="00E64AFB" w:rsidRPr="00E60470">
        <w:rPr>
          <w:rFonts w:ascii="Times New Roman" w:hAnsi="Times New Roman" w:cs="Times New Roman"/>
        </w:rPr>
        <w:t xml:space="preserve"> </w:t>
      </w:r>
      <w:hyperlink r:id="rId16" w:history="1">
        <w:r w:rsidRPr="00E60470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20-43-12</w:t>
        </w:r>
      </w:hyperlink>
      <w:r w:rsidR="00842BD8"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64AFB" w:rsidRPr="00E6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Территориаль</w:t>
      </w:r>
      <w:r w:rsidR="00842BD8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ный центр медицины катастроф</w:t>
      </w:r>
      <w:r w:rsidR="00C96724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,</w:t>
      </w:r>
      <w:r w:rsidR="00842BD8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г</w:t>
      </w:r>
      <w:proofErr w:type="gramStart"/>
      <w:r w:rsidR="00842BD8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.</w:t>
      </w:r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А</w:t>
      </w:r>
      <w:proofErr w:type="gramEnd"/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рхангельск</w:t>
      </w:r>
      <w:r w:rsidR="00842BD8"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: </w:t>
      </w:r>
      <w:r w:rsidRPr="00E60470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 </w:t>
      </w:r>
      <w:r w:rsidR="0084279C" w:rsidRPr="00E604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pict>
          <v:shape id="_x0000_i1032" type="#_x0000_t75" alt="☎" style="width:24pt;height:24pt"/>
        </w:pict>
      </w:r>
      <w:hyperlink r:id="rId17" w:history="1">
        <w:r w:rsidRPr="00E60470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22-31-48</w:t>
        </w:r>
      </w:hyperlink>
    </w:p>
    <w:p w:rsidR="00E64AFB" w:rsidRPr="00E60470" w:rsidRDefault="00E64AFB" w:rsidP="00E64AFB">
      <w:pPr>
        <w:pStyle w:val="a5"/>
        <w:shd w:val="clear" w:color="auto" w:fill="FFFFFF"/>
        <w:rPr>
          <w:color w:val="0000CC"/>
          <w:sz w:val="28"/>
          <w:szCs w:val="28"/>
        </w:rPr>
      </w:pPr>
      <w:r w:rsidRPr="00E60470">
        <w:rPr>
          <w:rStyle w:val="a6"/>
          <w:color w:val="0000CC"/>
          <w:sz w:val="28"/>
          <w:szCs w:val="28"/>
        </w:rPr>
        <w:t>Уполномоченный по правам человека в Арх</w:t>
      </w:r>
      <w:r w:rsidRPr="00E60470">
        <w:rPr>
          <w:rStyle w:val="a6"/>
          <w:sz w:val="28"/>
          <w:szCs w:val="28"/>
        </w:rPr>
        <w:t>ангельской области:</w:t>
      </w:r>
      <w:r w:rsidRPr="00E60470">
        <w:rPr>
          <w:sz w:val="28"/>
          <w:szCs w:val="28"/>
        </w:rPr>
        <w:t xml:space="preserve">                        </w:t>
      </w:r>
      <w:r w:rsidRPr="00E60470">
        <w:rPr>
          <w:rStyle w:val="a6"/>
        </w:rPr>
        <w:t>ФИО:</w:t>
      </w:r>
      <w:r w:rsidRPr="00E60470">
        <w:t xml:space="preserve">  </w:t>
      </w:r>
      <w:r w:rsidRPr="00E60470">
        <w:rPr>
          <w:b/>
          <w:color w:val="FF0000"/>
          <w:sz w:val="28"/>
          <w:szCs w:val="28"/>
        </w:rPr>
        <w:t>Анисимова Любовь Викторовна</w:t>
      </w:r>
      <w:r w:rsidRPr="00E60470">
        <w:rPr>
          <w:b/>
          <w:sz w:val="28"/>
          <w:szCs w:val="28"/>
        </w:rPr>
        <w:t xml:space="preserve">                                                          </w:t>
      </w:r>
      <w:r w:rsidRPr="00E60470">
        <w:rPr>
          <w:rStyle w:val="a6"/>
          <w:sz w:val="28"/>
          <w:szCs w:val="28"/>
        </w:rPr>
        <w:t>Адрес: </w:t>
      </w:r>
      <w:r w:rsidRPr="00E60470">
        <w:rPr>
          <w:sz w:val="28"/>
          <w:szCs w:val="28"/>
        </w:rPr>
        <w:t>163000, г</w:t>
      </w:r>
      <w:proofErr w:type="gramStart"/>
      <w:r w:rsidRPr="00E60470">
        <w:rPr>
          <w:sz w:val="28"/>
          <w:szCs w:val="28"/>
        </w:rPr>
        <w:t>.А</w:t>
      </w:r>
      <w:proofErr w:type="gramEnd"/>
      <w:r w:rsidRPr="00E60470">
        <w:rPr>
          <w:sz w:val="28"/>
          <w:szCs w:val="28"/>
        </w:rPr>
        <w:t>рхангельск, пл.Ленина, д.1</w:t>
      </w:r>
      <w:r w:rsidRPr="00E60470">
        <w:rPr>
          <w:b/>
          <w:sz w:val="28"/>
          <w:szCs w:val="28"/>
        </w:rPr>
        <w:t xml:space="preserve">                                                          </w:t>
      </w:r>
      <w:r w:rsidRPr="00E60470">
        <w:rPr>
          <w:rStyle w:val="a6"/>
          <w:sz w:val="28"/>
          <w:szCs w:val="28"/>
        </w:rPr>
        <w:t>Телефон:</w:t>
      </w:r>
      <w:r w:rsidRPr="00E60470">
        <w:rPr>
          <w:rStyle w:val="a6"/>
          <w:color w:val="173B51"/>
          <w:sz w:val="28"/>
          <w:szCs w:val="28"/>
        </w:rPr>
        <w:t> </w:t>
      </w:r>
      <w:r w:rsidRPr="00E60470">
        <w:rPr>
          <w:b/>
          <w:color w:val="FF0000"/>
          <w:sz w:val="28"/>
          <w:szCs w:val="28"/>
        </w:rPr>
        <w:t xml:space="preserve">(8182) 20-72-96;                                                                                                 </w:t>
      </w:r>
      <w:proofErr w:type="spellStart"/>
      <w:r w:rsidRPr="00E60470">
        <w:rPr>
          <w:rStyle w:val="a6"/>
          <w:sz w:val="28"/>
          <w:szCs w:val="28"/>
        </w:rPr>
        <w:t>Е-mail</w:t>
      </w:r>
      <w:proofErr w:type="spellEnd"/>
      <w:r w:rsidRPr="00E60470">
        <w:rPr>
          <w:sz w:val="28"/>
          <w:szCs w:val="28"/>
        </w:rPr>
        <w:t>:</w:t>
      </w:r>
      <w:r w:rsidRPr="00E60470">
        <w:rPr>
          <w:color w:val="173B51"/>
          <w:sz w:val="28"/>
          <w:szCs w:val="28"/>
        </w:rPr>
        <w:t> </w:t>
      </w:r>
      <w:hyperlink r:id="rId18" w:history="1">
        <w:r w:rsidRPr="00E60470">
          <w:rPr>
            <w:rStyle w:val="a4"/>
            <w:sz w:val="28"/>
            <w:szCs w:val="28"/>
          </w:rPr>
          <w:t>upolnom@atnet.ru</w:t>
        </w:r>
      </w:hyperlink>
    </w:p>
    <w:p w:rsidR="00E64AFB" w:rsidRPr="00E60470" w:rsidRDefault="00E64AFB" w:rsidP="00E64AFB">
      <w:pPr>
        <w:pStyle w:val="a5"/>
        <w:shd w:val="clear" w:color="auto" w:fill="FFFFFF"/>
        <w:rPr>
          <w:color w:val="0000CC"/>
          <w:sz w:val="28"/>
          <w:szCs w:val="28"/>
        </w:rPr>
      </w:pPr>
      <w:r w:rsidRPr="00E60470">
        <w:rPr>
          <w:rStyle w:val="a6"/>
          <w:color w:val="0000CC"/>
          <w:sz w:val="28"/>
          <w:szCs w:val="28"/>
        </w:rPr>
        <w:t>Уполномоченный  при Губернаторе Архангельской области по правам ребенка:</w:t>
      </w:r>
      <w:r w:rsidRPr="00E60470">
        <w:rPr>
          <w:color w:val="0000CC"/>
          <w:sz w:val="28"/>
          <w:szCs w:val="28"/>
        </w:rPr>
        <w:t xml:space="preserve">             </w:t>
      </w:r>
      <w:r w:rsidRPr="00E60470">
        <w:rPr>
          <w:rStyle w:val="a6"/>
        </w:rPr>
        <w:t>ФИО:</w:t>
      </w:r>
      <w:r w:rsidRPr="00E60470">
        <w:rPr>
          <w:rStyle w:val="a6"/>
          <w:color w:val="173B51"/>
        </w:rPr>
        <w:t> </w:t>
      </w:r>
      <w:r w:rsidRPr="00E60470">
        <w:rPr>
          <w:b/>
          <w:color w:val="FF0000"/>
          <w:sz w:val="28"/>
          <w:szCs w:val="28"/>
        </w:rPr>
        <w:t>Смирнова Ольга Леонидовна</w:t>
      </w:r>
      <w:r w:rsidRPr="00E60470">
        <w:rPr>
          <w:color w:val="0000CC"/>
          <w:sz w:val="28"/>
          <w:szCs w:val="28"/>
        </w:rPr>
        <w:t xml:space="preserve">                                                            </w:t>
      </w:r>
      <w:r w:rsidRPr="00E60470">
        <w:rPr>
          <w:rStyle w:val="a6"/>
          <w:sz w:val="28"/>
          <w:szCs w:val="28"/>
        </w:rPr>
        <w:t>Адрес: </w:t>
      </w:r>
      <w:r w:rsidRPr="00E60470">
        <w:rPr>
          <w:sz w:val="28"/>
          <w:szCs w:val="28"/>
        </w:rPr>
        <w:t>163000, г</w:t>
      </w:r>
      <w:proofErr w:type="gramStart"/>
      <w:r w:rsidRPr="00E60470">
        <w:rPr>
          <w:sz w:val="28"/>
          <w:szCs w:val="28"/>
        </w:rPr>
        <w:t>.А</w:t>
      </w:r>
      <w:proofErr w:type="gramEnd"/>
      <w:r w:rsidRPr="00E60470">
        <w:rPr>
          <w:sz w:val="28"/>
          <w:szCs w:val="28"/>
        </w:rPr>
        <w:t xml:space="preserve">рхангельск, пр.Троицкий, д.49                                                                                </w:t>
      </w:r>
      <w:r w:rsidRPr="00E60470">
        <w:rPr>
          <w:rStyle w:val="a6"/>
          <w:sz w:val="28"/>
          <w:szCs w:val="28"/>
        </w:rPr>
        <w:t>Телефон:</w:t>
      </w:r>
      <w:r w:rsidRPr="00E60470">
        <w:rPr>
          <w:rStyle w:val="a6"/>
          <w:color w:val="173B51"/>
          <w:sz w:val="28"/>
          <w:szCs w:val="28"/>
        </w:rPr>
        <w:t> </w:t>
      </w:r>
      <w:r w:rsidRPr="00E60470">
        <w:rPr>
          <w:b/>
          <w:color w:val="FF0000"/>
          <w:sz w:val="28"/>
          <w:szCs w:val="28"/>
        </w:rPr>
        <w:t xml:space="preserve">(8182) 28-81-71;                                                                                                                                                   </w:t>
      </w:r>
      <w:proofErr w:type="spellStart"/>
      <w:r w:rsidRPr="00E60470">
        <w:rPr>
          <w:rStyle w:val="a6"/>
          <w:sz w:val="28"/>
          <w:szCs w:val="28"/>
        </w:rPr>
        <w:t>Е-mail</w:t>
      </w:r>
      <w:proofErr w:type="spellEnd"/>
      <w:r w:rsidRPr="00E60470">
        <w:rPr>
          <w:sz w:val="28"/>
          <w:szCs w:val="28"/>
        </w:rPr>
        <w:t>:</w:t>
      </w:r>
      <w:r w:rsidRPr="00E60470">
        <w:rPr>
          <w:color w:val="173B51"/>
          <w:sz w:val="28"/>
          <w:szCs w:val="28"/>
        </w:rPr>
        <w:t> </w:t>
      </w:r>
      <w:hyperlink r:id="rId19" w:history="1">
        <w:r w:rsidRPr="00E60470">
          <w:rPr>
            <w:rStyle w:val="a4"/>
            <w:sz w:val="28"/>
            <w:szCs w:val="28"/>
          </w:rPr>
          <w:t>arhangelsk@rfdeti.ru</w:t>
        </w:r>
      </w:hyperlink>
    </w:p>
    <w:p w:rsidR="00E64AFB" w:rsidRPr="00E60470" w:rsidRDefault="00E64AFB" w:rsidP="00E64AFB">
      <w:pPr>
        <w:pStyle w:val="a5"/>
        <w:shd w:val="clear" w:color="auto" w:fill="FFFFFF"/>
        <w:rPr>
          <w:b/>
          <w:sz w:val="28"/>
          <w:szCs w:val="28"/>
        </w:rPr>
      </w:pPr>
      <w:r w:rsidRPr="00E60470">
        <w:rPr>
          <w:b/>
          <w:color w:val="0000CC"/>
          <w:sz w:val="28"/>
          <w:szCs w:val="28"/>
        </w:rPr>
        <w:t>Телефон «горячей линии» Уполномоченного при Губернаторе Архангельской области по правам ребенка</w:t>
      </w:r>
      <w:r w:rsidRPr="00E60470">
        <w:rPr>
          <w:b/>
          <w:color w:val="0000CC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E60470">
        <w:rPr>
          <w:rStyle w:val="a6"/>
          <w:sz w:val="28"/>
          <w:szCs w:val="28"/>
        </w:rPr>
        <w:t>Телефон:</w:t>
      </w:r>
      <w:r w:rsidRPr="00E60470">
        <w:rPr>
          <w:rStyle w:val="a6"/>
          <w:color w:val="173B51"/>
          <w:sz w:val="28"/>
          <w:szCs w:val="28"/>
        </w:rPr>
        <w:t> </w:t>
      </w:r>
      <w:r w:rsidRPr="00E60470">
        <w:rPr>
          <w:b/>
          <w:color w:val="FF0000"/>
          <w:sz w:val="28"/>
          <w:szCs w:val="28"/>
        </w:rPr>
        <w:t xml:space="preserve">(8182) 28-83-46;                                                                                                                                          </w:t>
      </w:r>
      <w:r w:rsidRPr="00E60470">
        <w:rPr>
          <w:rStyle w:val="a6"/>
          <w:sz w:val="28"/>
          <w:szCs w:val="28"/>
        </w:rPr>
        <w:t>Прием граждан: </w:t>
      </w:r>
      <w:r w:rsidRPr="00E60470">
        <w:rPr>
          <w:sz w:val="28"/>
          <w:szCs w:val="28"/>
        </w:rPr>
        <w:t>с 17.00 до 19.00 (последний четверг месяца)</w:t>
      </w:r>
    </w:p>
    <w:p w:rsidR="00E64AFB" w:rsidRPr="00E60470" w:rsidRDefault="00E64AFB" w:rsidP="00E64AFB">
      <w:pPr>
        <w:pStyle w:val="a5"/>
        <w:shd w:val="clear" w:color="auto" w:fill="FFFFFF"/>
        <w:rPr>
          <w:b/>
          <w:sz w:val="28"/>
          <w:szCs w:val="28"/>
        </w:rPr>
      </w:pPr>
      <w:r w:rsidRPr="00E60470">
        <w:rPr>
          <w:b/>
          <w:color w:val="0000CC"/>
          <w:sz w:val="28"/>
          <w:szCs w:val="28"/>
        </w:rPr>
        <w:t xml:space="preserve">Уполномоченный  по правам ребенка при главе Администрации города Архангельска                                                                                                  </w:t>
      </w:r>
      <w:r w:rsidRPr="00E60470">
        <w:rPr>
          <w:rStyle w:val="a6"/>
        </w:rPr>
        <w:t>ФИО:</w:t>
      </w:r>
      <w:r w:rsidRPr="00E60470">
        <w:rPr>
          <w:color w:val="173B51"/>
        </w:rPr>
        <w:t> </w:t>
      </w:r>
      <w:r w:rsidRPr="00E60470">
        <w:rPr>
          <w:b/>
          <w:color w:val="FF0000"/>
          <w:sz w:val="28"/>
          <w:szCs w:val="28"/>
        </w:rPr>
        <w:t>Ильина Елена Борисовна</w:t>
      </w:r>
      <w:r w:rsidRPr="00E60470">
        <w:rPr>
          <w:color w:val="173B51"/>
          <w:sz w:val="17"/>
          <w:szCs w:val="17"/>
        </w:rPr>
        <w:t xml:space="preserve">                                                                                                   </w:t>
      </w:r>
      <w:r w:rsidRPr="00E60470">
        <w:rPr>
          <w:rStyle w:val="a6"/>
          <w:sz w:val="28"/>
          <w:szCs w:val="28"/>
        </w:rPr>
        <w:t>Адрес: </w:t>
      </w:r>
      <w:r w:rsidRPr="00E60470">
        <w:rPr>
          <w:sz w:val="28"/>
          <w:szCs w:val="28"/>
        </w:rPr>
        <w:t xml:space="preserve">163000, </w:t>
      </w:r>
      <w:r w:rsidRPr="00E60470">
        <w:rPr>
          <w:sz w:val="28"/>
          <w:szCs w:val="28"/>
        </w:rPr>
        <w:lastRenderedPageBreak/>
        <w:t xml:space="preserve">г. Архангельск, пл. Ленина, д.5, кабинет - 125                                                                                    (здание администрации города Архангельска)                                                                                             </w:t>
      </w:r>
      <w:r w:rsidRPr="00E60470">
        <w:rPr>
          <w:rStyle w:val="a6"/>
          <w:sz w:val="28"/>
          <w:szCs w:val="28"/>
        </w:rPr>
        <w:t>Телефон:</w:t>
      </w:r>
      <w:r w:rsidRPr="00E60470">
        <w:rPr>
          <w:rStyle w:val="a6"/>
          <w:color w:val="173B51"/>
          <w:sz w:val="28"/>
          <w:szCs w:val="28"/>
        </w:rPr>
        <w:t> </w:t>
      </w:r>
      <w:r w:rsidRPr="00E60470">
        <w:rPr>
          <w:b/>
          <w:color w:val="FF0000"/>
          <w:sz w:val="28"/>
          <w:szCs w:val="28"/>
        </w:rPr>
        <w:t xml:space="preserve">(8182) 60-73-76;                                                                                                                                         </w:t>
      </w:r>
      <w:r w:rsidRPr="00E60470">
        <w:rPr>
          <w:rStyle w:val="a6"/>
          <w:sz w:val="28"/>
          <w:szCs w:val="28"/>
        </w:rPr>
        <w:t>Прием граждан: </w:t>
      </w:r>
      <w:r w:rsidRPr="00E60470">
        <w:rPr>
          <w:sz w:val="28"/>
          <w:szCs w:val="28"/>
        </w:rPr>
        <w:t xml:space="preserve">с 09.00 до 13.00 и с 14.00 до 16.30 </w:t>
      </w:r>
      <w:r w:rsidRPr="00E60470">
        <w:rPr>
          <w:i/>
          <w:sz w:val="28"/>
          <w:szCs w:val="28"/>
        </w:rPr>
        <w:t>(с понедельника по пятницу)</w:t>
      </w:r>
    </w:p>
    <w:p w:rsidR="00E64AFB" w:rsidRPr="00E60470" w:rsidRDefault="00E64AFB" w:rsidP="00E6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>ГБСУ АО «Архангельский социально-реабилитационный центр для несовершеннолетних»</w:t>
      </w:r>
      <w:r w:rsidRPr="00E60470">
        <w:rPr>
          <w:rFonts w:ascii="Times New Roman" w:hAnsi="Times New Roman" w:cs="Times New Roman"/>
          <w:sz w:val="28"/>
          <w:szCs w:val="28"/>
        </w:rPr>
        <w:t xml:space="preserve">, г. Архангельск, ул. Воскресенская, 95,                                 телефоны:   </w:t>
      </w:r>
      <w:r w:rsidRPr="00E604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5-85-17, </w:t>
      </w:r>
      <w:r w:rsidR="00C96724" w:rsidRPr="00E604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E60470">
        <w:rPr>
          <w:rFonts w:ascii="Times New Roman" w:hAnsi="Times New Roman" w:cs="Times New Roman"/>
          <w:b/>
          <w:color w:val="FF0000"/>
          <w:sz w:val="28"/>
          <w:szCs w:val="28"/>
        </w:rPr>
        <w:t>65-86-84</w:t>
      </w:r>
      <w:r w:rsidRPr="00E60470">
        <w:rPr>
          <w:rFonts w:ascii="Times New Roman" w:hAnsi="Times New Roman" w:cs="Times New Roman"/>
          <w:sz w:val="28"/>
          <w:szCs w:val="28"/>
        </w:rPr>
        <w:t xml:space="preserve">.      Сайт: </w:t>
      </w:r>
      <w:hyperlink r:id="rId20" w:history="1">
        <w:r w:rsidRPr="00E6047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60470">
          <w:rPr>
            <w:rStyle w:val="a4"/>
            <w:rFonts w:ascii="Times New Roman" w:hAnsi="Times New Roman" w:cs="Times New Roman"/>
            <w:sz w:val="28"/>
            <w:szCs w:val="28"/>
          </w:rPr>
          <w:t>.срцн.рф</w:t>
        </w:r>
      </w:hyperlink>
    </w:p>
    <w:p w:rsidR="00E64AFB" w:rsidRPr="00E60470" w:rsidRDefault="00E64AFB" w:rsidP="00E64AFB">
      <w:pPr>
        <w:pStyle w:val="a3"/>
        <w:spacing w:after="0" w:line="240" w:lineRule="auto"/>
        <w:ind w:left="862"/>
        <w:rPr>
          <w:rFonts w:ascii="Times New Roman" w:hAnsi="Times New Roman" w:cs="Times New Roman"/>
          <w:sz w:val="28"/>
          <w:szCs w:val="28"/>
        </w:rPr>
      </w:pPr>
      <w:r w:rsidRPr="00E60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FB" w:rsidRPr="00E60470" w:rsidRDefault="00E64AFB" w:rsidP="00E6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470">
        <w:rPr>
          <w:rFonts w:ascii="Times New Roman" w:hAnsi="Times New Roman" w:cs="Times New Roman"/>
          <w:b/>
          <w:bCs/>
          <w:color w:val="0000CC"/>
          <w:sz w:val="28"/>
          <w:szCs w:val="28"/>
        </w:rPr>
        <w:t>Общероссийский телефон доверия д</w:t>
      </w:r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>ля детей, подростков и их родителей</w:t>
      </w:r>
      <w:r w:rsidRPr="00E60470">
        <w:rPr>
          <w:rFonts w:ascii="Times New Roman" w:hAnsi="Times New Roman" w:cs="Times New Roman"/>
          <w:b/>
          <w:bCs/>
          <w:color w:val="0000CC"/>
          <w:sz w:val="28"/>
          <w:szCs w:val="28"/>
        </w:rPr>
        <w:t>:</w:t>
      </w:r>
      <w:r w:rsidRPr="00E60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470">
        <w:rPr>
          <w:rFonts w:ascii="Times New Roman" w:hAnsi="Times New Roman" w:cs="Times New Roman"/>
          <w:sz w:val="28"/>
          <w:szCs w:val="28"/>
        </w:rPr>
        <w:t xml:space="preserve"> </w:t>
      </w:r>
      <w:r w:rsidR="00C96724" w:rsidRPr="00E604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0470">
        <w:rPr>
          <w:rFonts w:ascii="Times New Roman" w:hAnsi="Times New Roman" w:cs="Times New Roman"/>
          <w:b/>
          <w:color w:val="FF0000"/>
          <w:sz w:val="28"/>
          <w:szCs w:val="28"/>
        </w:rPr>
        <w:t>8-800-2000-122.</w:t>
      </w:r>
    </w:p>
    <w:p w:rsidR="00E64AFB" w:rsidRPr="00E60470" w:rsidRDefault="00E64AFB" w:rsidP="00E64AFB">
      <w:pPr>
        <w:pStyle w:val="a3"/>
        <w:spacing w:after="0" w:line="24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E64AFB" w:rsidRPr="00E60470" w:rsidRDefault="00E64AFB" w:rsidP="00E64AF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>МУ «Центр защиты прав несовершеннолетних»:</w:t>
      </w:r>
      <w:r w:rsidRPr="00E60470">
        <w:rPr>
          <w:rFonts w:ascii="Times New Roman" w:hAnsi="Times New Roman" w:cs="Times New Roman"/>
          <w:sz w:val="28"/>
          <w:szCs w:val="28"/>
        </w:rPr>
        <w:t xml:space="preserve">  </w:t>
      </w:r>
      <w:r w:rsidRPr="00E60470">
        <w:rPr>
          <w:rFonts w:ascii="Times New Roman" w:hAnsi="Times New Roman" w:cs="Times New Roman"/>
          <w:b/>
          <w:color w:val="FF0000"/>
          <w:sz w:val="28"/>
          <w:szCs w:val="28"/>
        </w:rPr>
        <w:t>+7 (8182) 66-41-22</w:t>
      </w:r>
    </w:p>
    <w:p w:rsidR="00C96724" w:rsidRPr="00E60470" w:rsidRDefault="00C96724" w:rsidP="00E6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AFB" w:rsidRPr="00E60470" w:rsidRDefault="00E64AFB" w:rsidP="00E64AF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"Горячая линия" </w:t>
      </w:r>
      <w:proofErr w:type="spellStart"/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>Роспотребнадзора</w:t>
      </w:r>
      <w:proofErr w:type="spellEnd"/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: </w:t>
      </w:r>
      <w:r w:rsidRPr="00E60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470">
        <w:rPr>
          <w:rFonts w:ascii="Times New Roman" w:hAnsi="Times New Roman" w:cs="Times New Roman"/>
          <w:sz w:val="28"/>
          <w:szCs w:val="28"/>
        </w:rPr>
        <w:t xml:space="preserve">  </w:t>
      </w:r>
      <w:r w:rsidRPr="00E60470">
        <w:rPr>
          <w:rFonts w:ascii="Times New Roman" w:hAnsi="Times New Roman" w:cs="Times New Roman"/>
          <w:b/>
          <w:color w:val="FF0000"/>
          <w:sz w:val="28"/>
          <w:szCs w:val="28"/>
        </w:rPr>
        <w:t>8-800-200-81-82</w:t>
      </w:r>
    </w:p>
    <w:p w:rsidR="00E64AFB" w:rsidRPr="00E60470" w:rsidRDefault="00E64AFB" w:rsidP="00E64A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0470">
        <w:rPr>
          <w:rFonts w:ascii="Times New Roman" w:hAnsi="Times New Roman" w:cs="Times New Roman"/>
          <w:sz w:val="28"/>
          <w:szCs w:val="28"/>
        </w:rPr>
        <w:t xml:space="preserve">  </w:t>
      </w:r>
      <w:r w:rsidRPr="00E60470">
        <w:rPr>
          <w:rFonts w:ascii="Times New Roman" w:hAnsi="Times New Roman" w:cs="Times New Roman"/>
          <w:i/>
          <w:sz w:val="28"/>
          <w:szCs w:val="28"/>
        </w:rPr>
        <w:t>(звонок бесплатный, в рабочие дни с 10.00 до 16.00)</w:t>
      </w:r>
    </w:p>
    <w:p w:rsidR="00E64AFB" w:rsidRPr="00E60470" w:rsidRDefault="00E64AFB" w:rsidP="00E6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AFB" w:rsidRPr="00E60470" w:rsidRDefault="00E64AFB" w:rsidP="00E64AF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«Горячая линия» </w:t>
      </w:r>
      <w:proofErr w:type="spellStart"/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>Госнаркоконтроля</w:t>
      </w:r>
      <w:proofErr w:type="spellEnd"/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>:</w:t>
      </w:r>
      <w:r w:rsidRPr="00E604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0470">
        <w:rPr>
          <w:rFonts w:ascii="Times New Roman" w:hAnsi="Times New Roman" w:cs="Times New Roman"/>
          <w:b/>
          <w:color w:val="FF0000"/>
          <w:sz w:val="28"/>
          <w:szCs w:val="28"/>
        </w:rPr>
        <w:t>+7 (8182) 42-16-16</w:t>
      </w:r>
    </w:p>
    <w:p w:rsidR="00E64AFB" w:rsidRPr="00E60470" w:rsidRDefault="00E64AFB" w:rsidP="00E64AF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4AFB" w:rsidRPr="00E60470" w:rsidRDefault="00E64AFB" w:rsidP="00E64AF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>Телефоны «горячих линий» Областного центра медицинской профилактики:</w:t>
      </w:r>
      <w:r w:rsidRPr="00E60470">
        <w:rPr>
          <w:rFonts w:ascii="Times New Roman" w:hAnsi="Times New Roman" w:cs="Times New Roman"/>
          <w:sz w:val="28"/>
          <w:szCs w:val="28"/>
        </w:rPr>
        <w:t xml:space="preserve">  </w:t>
      </w:r>
      <w:r w:rsidRPr="00E60470">
        <w:rPr>
          <w:rFonts w:ascii="Times New Roman" w:hAnsi="Times New Roman" w:cs="Times New Roman"/>
          <w:b/>
          <w:color w:val="FF0000"/>
          <w:sz w:val="28"/>
          <w:szCs w:val="28"/>
        </w:rPr>
        <w:t>+7 (8182) 21-30-36</w:t>
      </w:r>
      <w:r w:rsidR="00C96724" w:rsidRPr="00E604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604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60470">
        <w:rPr>
          <w:rFonts w:ascii="Times New Roman" w:hAnsi="Times New Roman" w:cs="Times New Roman"/>
          <w:sz w:val="28"/>
          <w:szCs w:val="28"/>
        </w:rPr>
        <w:t>(по будням с 10.00. до 15.00)</w:t>
      </w:r>
      <w:r w:rsidRPr="00E6047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Pr="00E60470">
        <w:rPr>
          <w:rFonts w:ascii="Times New Roman" w:hAnsi="Times New Roman" w:cs="Times New Roman"/>
          <w:b/>
          <w:color w:val="FF0000"/>
          <w:sz w:val="28"/>
          <w:szCs w:val="28"/>
        </w:rPr>
        <w:t>+7 (8182) 27-63-50, 27-63-43</w:t>
      </w:r>
    </w:p>
    <w:p w:rsidR="00C96724" w:rsidRPr="00E60470" w:rsidRDefault="00C96724" w:rsidP="00E64A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AFB" w:rsidRPr="00E60470" w:rsidRDefault="00E64AFB" w:rsidP="00C9672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>Телефон доверия ГИБДД</w:t>
      </w:r>
      <w:r w:rsidR="00C96724" w:rsidRPr="00E6047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:   </w:t>
      </w:r>
      <w:r w:rsidRPr="00E60470">
        <w:rPr>
          <w:rFonts w:ascii="Times New Roman" w:hAnsi="Times New Roman" w:cs="Times New Roman"/>
          <w:b/>
          <w:color w:val="FF0000"/>
          <w:sz w:val="28"/>
          <w:szCs w:val="28"/>
        </w:rPr>
        <w:t>+7 (8182) 68-40-85</w:t>
      </w:r>
    </w:p>
    <w:p w:rsidR="00E64AFB" w:rsidRPr="00E60470" w:rsidRDefault="00E64AFB" w:rsidP="00E64AF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AFB" w:rsidRPr="00E60470" w:rsidRDefault="00E64AFB" w:rsidP="00C9672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>Телефон доверия МЧС Архангельской области</w:t>
      </w:r>
      <w:r w:rsidR="00C96724" w:rsidRPr="00E6047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:   </w:t>
      </w:r>
      <w:r w:rsidRPr="00E60470">
        <w:rPr>
          <w:rFonts w:ascii="Times New Roman" w:hAnsi="Times New Roman" w:cs="Times New Roman"/>
          <w:b/>
          <w:color w:val="FF0000"/>
          <w:sz w:val="28"/>
          <w:szCs w:val="28"/>
        </w:rPr>
        <w:t>+7 (8182) 29-99-99</w:t>
      </w:r>
    </w:p>
    <w:p w:rsidR="00E64AFB" w:rsidRPr="00E60470" w:rsidRDefault="00E64AFB" w:rsidP="00E64AF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AFB" w:rsidRPr="00E60470" w:rsidRDefault="00E64AFB" w:rsidP="00EE02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Телефон доверия при отделе по работе с обращениями граждан мэрии Архангельска: </w:t>
      </w:r>
      <w:r w:rsidRPr="00E60470">
        <w:rPr>
          <w:rFonts w:ascii="Times New Roman" w:hAnsi="Times New Roman" w:cs="Times New Roman"/>
          <w:sz w:val="28"/>
          <w:szCs w:val="28"/>
        </w:rPr>
        <w:t xml:space="preserve">   </w:t>
      </w:r>
      <w:r w:rsidRPr="00E60470">
        <w:rPr>
          <w:rFonts w:ascii="Times New Roman" w:hAnsi="Times New Roman" w:cs="Times New Roman"/>
          <w:b/>
          <w:color w:val="FF0000"/>
          <w:sz w:val="28"/>
          <w:szCs w:val="28"/>
        </w:rPr>
        <w:t>+7 (8182) 60-74-74</w:t>
      </w:r>
      <w:r w:rsidRPr="00E60470">
        <w:rPr>
          <w:rFonts w:ascii="Times New Roman" w:hAnsi="Times New Roman" w:cs="Times New Roman"/>
          <w:sz w:val="28"/>
          <w:szCs w:val="28"/>
        </w:rPr>
        <w:t xml:space="preserve"> </w:t>
      </w:r>
      <w:r w:rsidR="00C96724" w:rsidRPr="00E604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0470">
        <w:rPr>
          <w:rFonts w:ascii="Times New Roman" w:hAnsi="Times New Roman" w:cs="Times New Roman"/>
          <w:i/>
          <w:sz w:val="28"/>
          <w:szCs w:val="28"/>
        </w:rPr>
        <w:t>(сообщение о фактах проявления коррупции, в рабочие часы в будни сообщение о фактах проявления коррупции)</w:t>
      </w:r>
    </w:p>
    <w:p w:rsidR="00EE028E" w:rsidRPr="00E60470" w:rsidRDefault="00EE028E" w:rsidP="00EE02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AFB" w:rsidRPr="00E60470" w:rsidRDefault="00E64AFB" w:rsidP="00C9672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0470">
        <w:rPr>
          <w:rFonts w:ascii="Times New Roman" w:hAnsi="Times New Roman" w:cs="Times New Roman"/>
          <w:b/>
          <w:color w:val="0000CC"/>
          <w:sz w:val="28"/>
          <w:szCs w:val="28"/>
        </w:rPr>
        <w:t>«ГОРЯЧАЯ ЛИНИЯ» для горожан</w:t>
      </w:r>
      <w:r w:rsidRPr="00E60470">
        <w:rPr>
          <w:rFonts w:ascii="Times New Roman" w:hAnsi="Times New Roman" w:cs="Times New Roman"/>
          <w:sz w:val="28"/>
          <w:szCs w:val="28"/>
        </w:rPr>
        <w:t xml:space="preserve">  </w:t>
      </w:r>
      <w:r w:rsidRPr="00E60470">
        <w:rPr>
          <w:rFonts w:ascii="Times New Roman" w:hAnsi="Times New Roman" w:cs="Times New Roman"/>
          <w:i/>
          <w:sz w:val="28"/>
          <w:szCs w:val="28"/>
        </w:rPr>
        <w:t>(по всем вопросам, связанным с деятельность городских коммунальных служб и предприятий, управляющих компаний, транспорта в Архангельске)</w:t>
      </w:r>
      <w:r w:rsidR="00C96724" w:rsidRPr="00E60470">
        <w:rPr>
          <w:rFonts w:ascii="Times New Roman" w:hAnsi="Times New Roman" w:cs="Times New Roman"/>
          <w:i/>
          <w:sz w:val="28"/>
          <w:szCs w:val="28"/>
        </w:rPr>
        <w:t>:</w:t>
      </w:r>
      <w:r w:rsidR="00C96724" w:rsidRPr="00E60470">
        <w:rPr>
          <w:rFonts w:ascii="Times New Roman" w:hAnsi="Times New Roman" w:cs="Times New Roman"/>
          <w:sz w:val="28"/>
          <w:szCs w:val="28"/>
        </w:rPr>
        <w:t xml:space="preserve"> </w:t>
      </w:r>
      <w:r w:rsidRPr="00E60470">
        <w:rPr>
          <w:rFonts w:ascii="Times New Roman" w:hAnsi="Times New Roman" w:cs="Times New Roman"/>
          <w:sz w:val="28"/>
          <w:szCs w:val="28"/>
        </w:rPr>
        <w:t xml:space="preserve">можно обращаться по телефону -  </w:t>
      </w:r>
      <w:r w:rsidRPr="00E60470">
        <w:rPr>
          <w:rFonts w:ascii="Times New Roman" w:hAnsi="Times New Roman" w:cs="Times New Roman"/>
          <w:b/>
          <w:color w:val="FF0000"/>
          <w:sz w:val="28"/>
          <w:szCs w:val="28"/>
        </w:rPr>
        <w:t>65-69-26.</w:t>
      </w:r>
    </w:p>
    <w:p w:rsidR="00E64AFB" w:rsidRPr="00E60470" w:rsidRDefault="00E64AFB" w:rsidP="00E6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2B8" w:rsidRPr="00E60470" w:rsidRDefault="00E60470">
      <w:pPr>
        <w:rPr>
          <w:rFonts w:ascii="Times New Roman" w:hAnsi="Times New Roman" w:cs="Times New Roman"/>
          <w:b/>
          <w:sz w:val="28"/>
          <w:szCs w:val="28"/>
        </w:rPr>
      </w:pPr>
    </w:p>
    <w:sectPr w:rsidR="005712B8" w:rsidRPr="00E60470" w:rsidSect="00E64AF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7027"/>
      </v:shape>
    </w:pict>
  </w:numPicBullet>
  <w:abstractNum w:abstractNumId="0">
    <w:nsid w:val="15E23140"/>
    <w:multiLevelType w:val="multilevel"/>
    <w:tmpl w:val="97365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1F5E0F"/>
    <w:multiLevelType w:val="hybridMultilevel"/>
    <w:tmpl w:val="496C4B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77AFF"/>
    <w:multiLevelType w:val="hybridMultilevel"/>
    <w:tmpl w:val="4DA874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B050F"/>
    <w:multiLevelType w:val="hybridMultilevel"/>
    <w:tmpl w:val="FA0063D6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2CB"/>
    <w:rsid w:val="00064310"/>
    <w:rsid w:val="0007118A"/>
    <w:rsid w:val="000852CB"/>
    <w:rsid w:val="004215B3"/>
    <w:rsid w:val="00535652"/>
    <w:rsid w:val="0083714E"/>
    <w:rsid w:val="0084279C"/>
    <w:rsid w:val="00842BD8"/>
    <w:rsid w:val="00B547B1"/>
    <w:rsid w:val="00C96724"/>
    <w:rsid w:val="00CF61B6"/>
    <w:rsid w:val="00E60470"/>
    <w:rsid w:val="00E64AFB"/>
    <w:rsid w:val="00EC561F"/>
    <w:rsid w:val="00EE028E"/>
    <w:rsid w:val="00F33768"/>
    <w:rsid w:val="00FE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paragraph" w:styleId="1">
    <w:name w:val="heading 1"/>
    <w:basedOn w:val="a"/>
    <w:link w:val="10"/>
    <w:uiPriority w:val="9"/>
    <w:qFormat/>
    <w:rsid w:val="00085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852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5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52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rail-begin">
    <w:name w:val="trail-begin"/>
    <w:basedOn w:val="a0"/>
    <w:rsid w:val="000852CB"/>
  </w:style>
  <w:style w:type="character" w:styleId="a4">
    <w:name w:val="Hyperlink"/>
    <w:basedOn w:val="a0"/>
    <w:uiPriority w:val="99"/>
    <w:semiHidden/>
    <w:unhideWhenUsed/>
    <w:rsid w:val="000852CB"/>
    <w:rPr>
      <w:color w:val="0000FF"/>
      <w:u w:val="single"/>
    </w:rPr>
  </w:style>
  <w:style w:type="character" w:customStyle="1" w:styleId="sep">
    <w:name w:val="sep"/>
    <w:basedOn w:val="a0"/>
    <w:rsid w:val="000852CB"/>
  </w:style>
  <w:style w:type="character" w:customStyle="1" w:styleId="trail-end">
    <w:name w:val="trail-end"/>
    <w:basedOn w:val="a0"/>
    <w:rsid w:val="000852CB"/>
  </w:style>
  <w:style w:type="paragraph" w:styleId="a5">
    <w:name w:val="Normal (Web)"/>
    <w:basedOn w:val="a"/>
    <w:uiPriority w:val="99"/>
    <w:semiHidden/>
    <w:unhideWhenUsed/>
    <w:rsid w:val="0008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852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3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89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09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0101" TargetMode="External"/><Relationship Id="rId13" Type="http://schemas.openxmlformats.org/officeDocument/2006/relationships/hyperlink" Target="tel:%208(800)2000-122" TargetMode="External"/><Relationship Id="rId18" Type="http://schemas.openxmlformats.org/officeDocument/2006/relationships/hyperlink" Target="mailto:upolnom@atne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tel:%208(8182)64-22-66" TargetMode="External"/><Relationship Id="rId12" Type="http://schemas.openxmlformats.org/officeDocument/2006/relationships/hyperlink" Target="tel:%20104" TargetMode="External"/><Relationship Id="rId17" Type="http://schemas.openxmlformats.org/officeDocument/2006/relationships/hyperlink" Target="tel:%208(8182)22-31-48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%208(8182)20-43-12" TargetMode="External"/><Relationship Id="rId20" Type="http://schemas.openxmlformats.org/officeDocument/2006/relationships/hyperlink" Target="http://www.&#1089;&#1088;&#1094;&#1085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%208(8182)42-01-12" TargetMode="External"/><Relationship Id="rId11" Type="http://schemas.openxmlformats.org/officeDocument/2006/relationships/hyperlink" Target="tel:%201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0004" TargetMode="External"/><Relationship Id="rId10" Type="http://schemas.openxmlformats.org/officeDocument/2006/relationships/hyperlink" Target="tel:%208(8182)28-60-22" TargetMode="External"/><Relationship Id="rId19" Type="http://schemas.openxmlformats.org/officeDocument/2006/relationships/hyperlink" Target="mailto:arhangelsk@rfdeti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%20102" TargetMode="External"/><Relationship Id="rId14" Type="http://schemas.openxmlformats.org/officeDocument/2006/relationships/hyperlink" Target="tel:%208(800)100-94-0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043F-2E87-4E14-B338-DA472582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9</cp:revision>
  <dcterms:created xsi:type="dcterms:W3CDTF">2020-03-17T10:17:00Z</dcterms:created>
  <dcterms:modified xsi:type="dcterms:W3CDTF">2020-03-17T13:28:00Z</dcterms:modified>
</cp:coreProperties>
</file>